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93/KH-UBND năm 2023 về ứng phó sự cố tràn dầu trên địa bàn tỉnh Lạng Sơn đến năm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3/KH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ế hoạ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